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1A" w:rsidRPr="00D22107" w:rsidRDefault="0024311A" w:rsidP="0024311A">
      <w:pPr>
        <w:tabs>
          <w:tab w:val="left" w:pos="59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4311A" w:rsidRPr="00A54C0A" w:rsidRDefault="0024311A" w:rsidP="0024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24311A" w:rsidRDefault="0024311A" w:rsidP="0024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24311A" w:rsidRDefault="0024311A" w:rsidP="0024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практике</w:t>
      </w:r>
      <w:r w:rsidRPr="00885C5F">
        <w:rPr>
          <w:rFonts w:ascii="Times New Roman" w:hAnsi="Times New Roman" w:cs="Times New Roman"/>
          <w:b/>
          <w:sz w:val="24"/>
          <w:szCs w:val="24"/>
        </w:rPr>
        <w:t xml:space="preserve"> УП.0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C5F">
        <w:rPr>
          <w:rFonts w:ascii="Times New Roman" w:hAnsi="Times New Roman" w:cs="Times New Roman"/>
          <w:b/>
          <w:sz w:val="24"/>
          <w:szCs w:val="24"/>
        </w:rPr>
        <w:t>Практика работы с хором</w:t>
      </w:r>
    </w:p>
    <w:p w:rsidR="0024311A" w:rsidRDefault="0024311A" w:rsidP="0024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11A" w:rsidRDefault="0024311A" w:rsidP="0024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11A" w:rsidRPr="000C0C2D" w:rsidRDefault="0024311A" w:rsidP="0024311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24311A" w:rsidRPr="000C0C2D" w:rsidRDefault="0024311A" w:rsidP="0024311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24311A" w:rsidRPr="00885C5F" w:rsidRDefault="0024311A" w:rsidP="0024311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53943">
        <w:rPr>
          <w:rFonts w:ascii="Times New Roman" w:hAnsi="Times New Roman" w:cs="Times New Roman"/>
          <w:sz w:val="24"/>
          <w:szCs w:val="24"/>
          <w:u w:val="single"/>
        </w:rPr>
        <w:t>Станиславский Денис</w:t>
      </w:r>
      <w:r w:rsidRPr="00885C5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 w:rsidRPr="00885C5F"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24311A" w:rsidRPr="000C0C2D" w:rsidRDefault="0024311A" w:rsidP="0024311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4311A" w:rsidRPr="00B90BAC" w:rsidRDefault="0024311A" w:rsidP="002431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 w:rsidRPr="00B90BAC">
        <w:rPr>
          <w:rFonts w:ascii="Times New Roman" w:hAnsi="Times New Roman" w:cs="Times New Roman"/>
          <w:u w:val="single"/>
        </w:rPr>
        <w:t>Изучени</w:t>
      </w:r>
      <w:r>
        <w:rPr>
          <w:rFonts w:ascii="Times New Roman" w:hAnsi="Times New Roman" w:cs="Times New Roman"/>
          <w:u w:val="single"/>
        </w:rPr>
        <w:t>е произведения с сопровождением»</w:t>
      </w:r>
    </w:p>
    <w:p w:rsidR="0024311A" w:rsidRPr="000C0C2D" w:rsidRDefault="0024311A" w:rsidP="0024311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24311A" w:rsidRDefault="0024311A" w:rsidP="0024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11A" w:rsidRDefault="0024311A" w:rsidP="0024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24311A" w:rsidTr="0070530F">
        <w:tc>
          <w:tcPr>
            <w:tcW w:w="817" w:type="dxa"/>
          </w:tcPr>
          <w:p w:rsidR="0024311A" w:rsidRPr="005E2251" w:rsidRDefault="0024311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24311A" w:rsidRDefault="0024311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24311A" w:rsidRDefault="0024311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24311A" w:rsidRDefault="0024311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24311A" w:rsidRDefault="0024311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24311A" w:rsidTr="0070530F">
        <w:tc>
          <w:tcPr>
            <w:tcW w:w="817" w:type="dxa"/>
          </w:tcPr>
          <w:p w:rsidR="0024311A" w:rsidRPr="005E2251" w:rsidRDefault="0024311A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311A" w:rsidRPr="000C0C2D" w:rsidRDefault="0024311A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24311A" w:rsidRPr="0032410B" w:rsidRDefault="0024311A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Играть 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ортепиано с пением голосов с текстом.</w:t>
            </w:r>
          </w:p>
        </w:tc>
        <w:tc>
          <w:tcPr>
            <w:tcW w:w="3969" w:type="dxa"/>
          </w:tcPr>
          <w:p w:rsidR="0024311A" w:rsidRPr="005A2358" w:rsidRDefault="0024311A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Богословский</w:t>
            </w:r>
            <w:proofErr w:type="gramEnd"/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 «Темная ночь». </w:t>
            </w:r>
          </w:p>
        </w:tc>
        <w:tc>
          <w:tcPr>
            <w:tcW w:w="3544" w:type="dxa"/>
          </w:tcPr>
          <w:p w:rsidR="0024311A" w:rsidRPr="00891DA1" w:rsidRDefault="0024311A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24311A" w:rsidRDefault="0024311A" w:rsidP="0024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11A" w:rsidRPr="00C73716" w:rsidRDefault="0024311A" w:rsidP="00243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24311A" w:rsidRPr="00C73716" w:rsidRDefault="0024311A" w:rsidP="00243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11A" w:rsidRPr="00C73716" w:rsidRDefault="0024311A" w:rsidP="00243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24311A" w:rsidRDefault="0024311A" w:rsidP="0024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11A" w:rsidRDefault="0024311A" w:rsidP="0024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11A" w:rsidRDefault="0024311A" w:rsidP="0024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11A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B771F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E12E-90AC-4BB0-BC3A-9940C2A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54:00Z</dcterms:created>
  <dcterms:modified xsi:type="dcterms:W3CDTF">2020-03-26T04:54:00Z</dcterms:modified>
</cp:coreProperties>
</file>